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D4A2B" w14:textId="77777777" w:rsidR="00003147" w:rsidRDefault="00003147" w:rsidP="00003147">
      <w:pPr>
        <w:spacing w:after="0"/>
        <w:jc w:val="center"/>
        <w:rPr>
          <w:b/>
          <w:sz w:val="24"/>
          <w:szCs w:val="24"/>
        </w:rPr>
      </w:pPr>
      <w:bookmarkStart w:id="0" w:name="_Hlk86660714"/>
      <w:bookmarkStart w:id="1" w:name="_GoBack"/>
      <w:bookmarkEnd w:id="1"/>
      <w:r w:rsidRPr="00875977">
        <w:rPr>
          <w:b/>
          <w:sz w:val="24"/>
          <w:szCs w:val="24"/>
        </w:rPr>
        <w:t xml:space="preserve">LELAND TOWNSHIP </w:t>
      </w:r>
      <w:r>
        <w:rPr>
          <w:b/>
          <w:sz w:val="24"/>
          <w:szCs w:val="24"/>
        </w:rPr>
        <w:t>PARKS AND REC COMMISSION</w:t>
      </w:r>
    </w:p>
    <w:p w14:paraId="78130F69" w14:textId="73250051" w:rsidR="00003147" w:rsidRDefault="00003147" w:rsidP="000031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, May 2, 2022 – 5:30 p</w:t>
      </w:r>
      <w:r w:rsidRPr="00875977">
        <w:rPr>
          <w:b/>
          <w:sz w:val="24"/>
          <w:szCs w:val="24"/>
        </w:rPr>
        <w:t>.m</w:t>
      </w:r>
      <w:r w:rsidR="0004705E">
        <w:rPr>
          <w:b/>
          <w:sz w:val="24"/>
          <w:szCs w:val="24"/>
        </w:rPr>
        <w:t>.</w:t>
      </w:r>
    </w:p>
    <w:p w14:paraId="0E432D67" w14:textId="77777777" w:rsidR="00003147" w:rsidRDefault="00003147" w:rsidP="00003147">
      <w:pPr>
        <w:spacing w:after="0"/>
        <w:jc w:val="center"/>
        <w:rPr>
          <w:b/>
          <w:sz w:val="20"/>
          <w:szCs w:val="20"/>
        </w:rPr>
      </w:pPr>
      <w:r w:rsidRPr="006E06A2">
        <w:rPr>
          <w:b/>
          <w:sz w:val="20"/>
          <w:szCs w:val="20"/>
        </w:rPr>
        <w:t xml:space="preserve">Leland Township </w:t>
      </w:r>
      <w:r>
        <w:rPr>
          <w:b/>
          <w:sz w:val="20"/>
          <w:szCs w:val="20"/>
        </w:rPr>
        <w:t>Library – Munnecke Room</w:t>
      </w:r>
    </w:p>
    <w:p w14:paraId="42317E71" w14:textId="77777777" w:rsidR="00003147" w:rsidRPr="009E0F13" w:rsidRDefault="00003147" w:rsidP="00003147">
      <w:pPr>
        <w:spacing w:after="0"/>
        <w:jc w:val="center"/>
        <w:rPr>
          <w:bCs/>
          <w:sz w:val="20"/>
          <w:szCs w:val="20"/>
        </w:rPr>
      </w:pPr>
      <w:r>
        <w:rPr>
          <w:b/>
          <w:sz w:val="20"/>
          <w:szCs w:val="20"/>
        </w:rPr>
        <w:t>203 E. Cedar St., Leland, MI</w:t>
      </w:r>
    </w:p>
    <w:p w14:paraId="7FCC8D76" w14:textId="77777777" w:rsidR="00003147" w:rsidRDefault="00003147" w:rsidP="000031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655BF4F5" w14:textId="60EEA38D" w:rsidR="00003147" w:rsidRDefault="00003147" w:rsidP="00003147">
      <w:pPr>
        <w:spacing w:after="0"/>
      </w:pPr>
      <w:r w:rsidRPr="00873EEE">
        <w:rPr>
          <w:b/>
        </w:rPr>
        <w:t>PRESENT:</w:t>
      </w:r>
      <w:r>
        <w:t xml:space="preserve"> Molly Steck, Nick Bierschbach, Karen Kirt, Julianna Lisuk</w:t>
      </w:r>
    </w:p>
    <w:p w14:paraId="13D1360B" w14:textId="178DD8AE" w:rsidR="00003147" w:rsidRDefault="00003147" w:rsidP="00003147">
      <w:pPr>
        <w:spacing w:after="0"/>
      </w:pPr>
      <w:r w:rsidRPr="00873EEE">
        <w:rPr>
          <w:b/>
        </w:rPr>
        <w:t>ABSENT:</w:t>
      </w:r>
      <w:r>
        <w:t xml:space="preserve">  </w:t>
      </w:r>
      <w:r w:rsidR="00490284">
        <w:t>Mariann Kirch</w:t>
      </w:r>
      <w:r>
        <w:t xml:space="preserve"> </w:t>
      </w:r>
    </w:p>
    <w:p w14:paraId="5C131212" w14:textId="06E2D6FA" w:rsidR="00003147" w:rsidRDefault="00003147" w:rsidP="00003147">
      <w:pPr>
        <w:spacing w:after="0"/>
      </w:pPr>
      <w:r>
        <w:rPr>
          <w:b/>
        </w:rPr>
        <w:t>GUESTS</w:t>
      </w:r>
      <w:r>
        <w:t xml:space="preserve">:  </w:t>
      </w:r>
      <w:r w:rsidR="00490284">
        <w:t>Ken Hagstrom</w:t>
      </w:r>
      <w:r w:rsidR="00DC2FA5">
        <w:t>, Susan Och</w:t>
      </w:r>
    </w:p>
    <w:p w14:paraId="62A920B7" w14:textId="68C6A872" w:rsidR="00003147" w:rsidRDefault="00003147" w:rsidP="00003147">
      <w:pPr>
        <w:spacing w:after="0"/>
      </w:pPr>
      <w:r w:rsidRPr="007A52FC">
        <w:rPr>
          <w:b/>
        </w:rPr>
        <w:t>CALL TO ORDER/PLEDGE OF ALLIANCE:</w:t>
      </w:r>
      <w:r>
        <w:rPr>
          <w:b/>
        </w:rPr>
        <w:t xml:space="preserve">  </w:t>
      </w:r>
      <w:r w:rsidRPr="001B29B7">
        <w:t>M</w:t>
      </w:r>
      <w:r>
        <w:t>s. Steck called the meeting to order at 5:3</w:t>
      </w:r>
      <w:r w:rsidR="00BE5A73">
        <w:t>6</w:t>
      </w:r>
      <w:r>
        <w:t xml:space="preserve"> p.m. with the Pledge of Allegiance.</w:t>
      </w:r>
    </w:p>
    <w:p w14:paraId="0D590711" w14:textId="77777777" w:rsidR="00003147" w:rsidRDefault="00003147" w:rsidP="00003147">
      <w:pPr>
        <w:spacing w:after="0"/>
        <w:rPr>
          <w:b/>
        </w:rPr>
      </w:pPr>
      <w:r>
        <w:rPr>
          <w:b/>
        </w:rPr>
        <w:t>APPROVAL OF AGENDA</w:t>
      </w:r>
    </w:p>
    <w:p w14:paraId="220CAF7B" w14:textId="64F76525" w:rsidR="00003147" w:rsidRDefault="00003147" w:rsidP="00003147">
      <w:pPr>
        <w:spacing w:after="0"/>
      </w:pPr>
      <w:r w:rsidRPr="00AE6F23">
        <w:rPr>
          <w:b/>
        </w:rPr>
        <w:t>ACTION:</w:t>
      </w:r>
      <w:r>
        <w:t xml:space="preserve">  M</w:t>
      </w:r>
      <w:r w:rsidR="0004705E">
        <w:t>S.</w:t>
      </w:r>
      <w:r>
        <w:t xml:space="preserve"> </w:t>
      </w:r>
      <w:r w:rsidR="00BE5A73">
        <w:t xml:space="preserve">Lisuk </w:t>
      </w:r>
      <w:r>
        <w:t>moved to approve the agenda; supported by M</w:t>
      </w:r>
      <w:r w:rsidR="0004705E">
        <w:t>r</w:t>
      </w:r>
      <w:r>
        <w:t>.</w:t>
      </w:r>
      <w:r w:rsidR="00BE5A73">
        <w:t xml:space="preserve"> </w:t>
      </w:r>
      <w:r w:rsidR="0004705E">
        <w:t>B</w:t>
      </w:r>
      <w:r w:rsidR="00BE5A73">
        <w:t>ierschbach</w:t>
      </w:r>
      <w:r w:rsidR="0004705E">
        <w:t>.</w:t>
      </w:r>
      <w:r>
        <w:t xml:space="preserve">  Motion carried. </w:t>
      </w:r>
    </w:p>
    <w:p w14:paraId="5BB4B3CF" w14:textId="77777777" w:rsidR="00003147" w:rsidRDefault="00003147" w:rsidP="00003147">
      <w:pPr>
        <w:spacing w:after="0"/>
        <w:rPr>
          <w:b/>
        </w:rPr>
      </w:pPr>
      <w:r>
        <w:rPr>
          <w:b/>
        </w:rPr>
        <w:t>APPROVAL OF MINUTES:</w:t>
      </w:r>
    </w:p>
    <w:p w14:paraId="3E62F9E5" w14:textId="39E81745" w:rsidR="00003147" w:rsidRDefault="00003147" w:rsidP="00003147">
      <w:pPr>
        <w:spacing w:after="0"/>
      </w:pPr>
      <w:r>
        <w:rPr>
          <w:u w:val="single"/>
        </w:rPr>
        <w:t>April 4, 2022</w:t>
      </w:r>
      <w:r>
        <w:t xml:space="preserve">:  Regular meeting, Parks and Rec Commission   </w:t>
      </w:r>
    </w:p>
    <w:p w14:paraId="6C64D362" w14:textId="01F03694" w:rsidR="00003147" w:rsidRDefault="00003147" w:rsidP="00003147">
      <w:pPr>
        <w:spacing w:after="0"/>
      </w:pPr>
      <w:r w:rsidRPr="00B11B63">
        <w:rPr>
          <w:b/>
        </w:rPr>
        <w:t>ACTION</w:t>
      </w:r>
      <w:r>
        <w:t>:  M</w:t>
      </w:r>
      <w:r w:rsidR="00BE5A73">
        <w:t>s. Lisuk</w:t>
      </w:r>
      <w:r>
        <w:t xml:space="preserve"> moved to approve the minutes of April 4, 2022 as presented; supported by M</w:t>
      </w:r>
      <w:r w:rsidR="00BE5A73">
        <w:t>r</w:t>
      </w:r>
      <w:r>
        <w:t>.</w:t>
      </w:r>
      <w:r w:rsidR="00BE5A73">
        <w:t xml:space="preserve"> Bierschbach.</w:t>
      </w:r>
      <w:r>
        <w:t xml:space="preserve">  Motion carried.</w:t>
      </w:r>
    </w:p>
    <w:p w14:paraId="730E5A3F" w14:textId="776A8216" w:rsidR="00003147" w:rsidRDefault="00003147" w:rsidP="00003147">
      <w:pPr>
        <w:spacing w:after="0"/>
      </w:pPr>
      <w:r w:rsidRPr="007A52FC">
        <w:rPr>
          <w:b/>
        </w:rPr>
        <w:t>PUBLIC COMMENT:</w:t>
      </w:r>
      <w:r>
        <w:rPr>
          <w:b/>
        </w:rPr>
        <w:t xml:space="preserve">  </w:t>
      </w:r>
      <w:r>
        <w:t xml:space="preserve">None </w:t>
      </w:r>
    </w:p>
    <w:p w14:paraId="4C0D7A48" w14:textId="77777777" w:rsidR="0004705E" w:rsidRDefault="0004705E" w:rsidP="00003147">
      <w:pPr>
        <w:spacing w:after="0"/>
      </w:pPr>
    </w:p>
    <w:p w14:paraId="5C88B188" w14:textId="1E3FF791" w:rsidR="00003147" w:rsidRPr="00765186" w:rsidRDefault="00003147" w:rsidP="00003147">
      <w:pPr>
        <w:spacing w:after="0"/>
        <w:rPr>
          <w:bCs/>
        </w:rPr>
      </w:pPr>
      <w:r w:rsidRPr="002E1454">
        <w:rPr>
          <w:b/>
        </w:rPr>
        <w:t>UPDATES</w:t>
      </w:r>
      <w:r>
        <w:rPr>
          <w:b/>
        </w:rPr>
        <w:t xml:space="preserve"> </w:t>
      </w:r>
      <w:r w:rsidR="00765186">
        <w:rPr>
          <w:bCs/>
        </w:rPr>
        <w:t xml:space="preserve"> - </w:t>
      </w:r>
      <w:r w:rsidRPr="001E4FE0">
        <w:rPr>
          <w:u w:val="single"/>
        </w:rPr>
        <w:t>State of the Parks - report from park stewards</w:t>
      </w:r>
      <w:r>
        <w:t xml:space="preserve">  </w:t>
      </w:r>
    </w:p>
    <w:p w14:paraId="43B2C6FC" w14:textId="17093F55" w:rsidR="00003147" w:rsidRDefault="00BE5A73" w:rsidP="00003147">
      <w:pPr>
        <w:spacing w:after="0"/>
      </w:pPr>
      <w:r w:rsidRPr="0004705E">
        <w:rPr>
          <w:u w:val="single"/>
        </w:rPr>
        <w:t>Ken Hagstrom</w:t>
      </w:r>
      <w:r>
        <w:t xml:space="preserve"> </w:t>
      </w:r>
      <w:r w:rsidR="0004705E">
        <w:t>–</w:t>
      </w:r>
      <w:r>
        <w:t xml:space="preserve"> </w:t>
      </w:r>
      <w:r w:rsidR="0004705E">
        <w:t>There is l</w:t>
      </w:r>
      <w:r>
        <w:t xml:space="preserve">ots of brush and sticks to pick  up. </w:t>
      </w:r>
      <w:r w:rsidR="0004705E">
        <w:t xml:space="preserve"> The l</w:t>
      </w:r>
      <w:r>
        <w:t xml:space="preserve">eaf blower was replaced .  </w:t>
      </w:r>
    </w:p>
    <w:p w14:paraId="3B85618C" w14:textId="605CA205" w:rsidR="00003147" w:rsidRDefault="00003147" w:rsidP="00003147">
      <w:pPr>
        <w:spacing w:after="0"/>
      </w:pPr>
      <w:r w:rsidRPr="0004705E">
        <w:rPr>
          <w:u w:val="single"/>
        </w:rPr>
        <w:t>Grove Park</w:t>
      </w:r>
      <w:r>
        <w:t xml:space="preserve"> – </w:t>
      </w:r>
      <w:r w:rsidR="00BE5A73">
        <w:t xml:space="preserve"> </w:t>
      </w:r>
      <w:r w:rsidR="0004705E">
        <w:t>An e</w:t>
      </w:r>
      <w:r w:rsidR="00BE5A73">
        <w:t>mail</w:t>
      </w:r>
      <w:r w:rsidR="0004705E">
        <w:t xml:space="preserve"> came in</w:t>
      </w:r>
      <w:r w:rsidR="00BE5A73">
        <w:t xml:space="preserve"> from Hillary </w:t>
      </w:r>
      <w:r w:rsidR="00E70A44">
        <w:t>L</w:t>
      </w:r>
      <w:r w:rsidR="00BE5A73">
        <w:t>arkin.</w:t>
      </w:r>
      <w:r w:rsidR="00E70A44">
        <w:t xml:space="preserve"> </w:t>
      </w:r>
      <w:r w:rsidR="0004705E">
        <w:t>The t</w:t>
      </w:r>
      <w:r w:rsidR="00E70A44">
        <w:t>ennis court needs a new net.</w:t>
      </w:r>
      <w:r w:rsidR="00BE5A73">
        <w:t xml:space="preserve">  He volunteered to power wash the court.  </w:t>
      </w:r>
      <w:r w:rsidR="0004705E">
        <w:t>Mr</w:t>
      </w:r>
      <w:r w:rsidR="00826D96">
        <w:t>.</w:t>
      </w:r>
      <w:r w:rsidR="0004705E">
        <w:t xml:space="preserve"> Hagstrom</w:t>
      </w:r>
      <w:r w:rsidR="00BE5A73">
        <w:t xml:space="preserve"> said </w:t>
      </w:r>
      <w:r w:rsidR="00F03BBE">
        <w:t>power</w:t>
      </w:r>
      <w:r w:rsidR="00826D96">
        <w:t xml:space="preserve"> </w:t>
      </w:r>
      <w:r w:rsidR="00F03BBE">
        <w:t>washing</w:t>
      </w:r>
      <w:r w:rsidR="00BE5A73">
        <w:t xml:space="preserve"> will cause it to crumble more.  </w:t>
      </w:r>
      <w:r w:rsidR="00E70A44">
        <w:t>Nick suggested a soft chemical wash to remove the moss.</w:t>
      </w:r>
      <w:r w:rsidR="00F03BBE">
        <w:t xml:space="preserve"> </w:t>
      </w:r>
      <w:r w:rsidR="00E70A44">
        <w:t>The cranks</w:t>
      </w:r>
      <w:r w:rsidR="00F03BBE">
        <w:t xml:space="preserve"> on the tennis net</w:t>
      </w:r>
      <w:r w:rsidR="00E70A44">
        <w:t xml:space="preserve"> are </w:t>
      </w:r>
      <w:r w:rsidR="00F03BBE">
        <w:t>missing</w:t>
      </w:r>
      <w:r w:rsidR="00E70A44">
        <w:t xml:space="preserve"> and the mechanism may be frozen. </w:t>
      </w:r>
      <w:r w:rsidR="00826D96">
        <w:t xml:space="preserve"> </w:t>
      </w:r>
      <w:r w:rsidR="00F03BBE">
        <w:t>Perhaps</w:t>
      </w:r>
      <w:r w:rsidR="00E70A44">
        <w:t xml:space="preserve"> WD40</w:t>
      </w:r>
      <w:r w:rsidR="00F03BBE">
        <w:t xml:space="preserve"> might help</w:t>
      </w:r>
      <w:r w:rsidR="00E70A44">
        <w:t>?  The asphalt was put in in the 1980</w:t>
      </w:r>
      <w:r w:rsidR="00826D96">
        <w:t>’</w:t>
      </w:r>
      <w:r w:rsidR="00E70A44">
        <w:t xml:space="preserve">s.  Nick suggested that if a new court is put in, a lot of trees </w:t>
      </w:r>
      <w:r w:rsidR="00710B9F">
        <w:t>should come down around it</w:t>
      </w:r>
      <w:r w:rsidR="00F03BBE">
        <w:t xml:space="preserve"> to keep root growth under the court to a minimum.</w:t>
      </w:r>
      <w:r w:rsidR="00826D96">
        <w:t xml:space="preserve">  Molly will respond to Hillary Larkin.  Also, there are wood chips to spread.</w:t>
      </w:r>
      <w:r w:rsidR="00710B9F">
        <w:t xml:space="preserve">  </w:t>
      </w:r>
      <w:r w:rsidR="00F03BBE">
        <w:t>Ms. Kirt</w:t>
      </w:r>
      <w:r w:rsidR="00710B9F">
        <w:t xml:space="preserve"> reminded that </w:t>
      </w:r>
      <w:r w:rsidR="00F03BBE">
        <w:t>G</w:t>
      </w:r>
      <w:r w:rsidR="00710B9F">
        <w:t>rove</w:t>
      </w:r>
      <w:r w:rsidR="00F03BBE">
        <w:t xml:space="preserve"> Park</w:t>
      </w:r>
      <w:r w:rsidR="00710B9F">
        <w:t xml:space="preserve"> could be part of the land use study from Gosling-Czubak.    </w:t>
      </w:r>
      <w:r w:rsidR="00E70A44">
        <w:t xml:space="preserve"> </w:t>
      </w:r>
      <w:r w:rsidR="00014E24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5FDA4A" w14:textId="71A53317" w:rsidR="00003147" w:rsidRDefault="00003147" w:rsidP="00003147">
      <w:pPr>
        <w:spacing w:after="0"/>
        <w:rPr>
          <w:bCs/>
        </w:rPr>
      </w:pPr>
      <w:r>
        <w:rPr>
          <w:b/>
        </w:rPr>
        <w:t xml:space="preserve"> DISCUSSION</w:t>
      </w:r>
      <w:r w:rsidRPr="002E1454">
        <w:rPr>
          <w:b/>
        </w:rPr>
        <w:t xml:space="preserve"> </w:t>
      </w:r>
      <w:r w:rsidRPr="002E1454">
        <w:rPr>
          <w:bCs/>
        </w:rPr>
        <w:t xml:space="preserve"> </w:t>
      </w:r>
    </w:p>
    <w:p w14:paraId="69A5EDA4" w14:textId="5D975452" w:rsidR="00003147" w:rsidRDefault="00003147" w:rsidP="00003147">
      <w:pPr>
        <w:pStyle w:val="ListParagraph"/>
        <w:numPr>
          <w:ilvl w:val="0"/>
          <w:numId w:val="1"/>
        </w:numPr>
        <w:spacing w:after="0"/>
        <w:rPr>
          <w:bCs/>
          <w:u w:val="single"/>
        </w:rPr>
      </w:pPr>
      <w:r w:rsidRPr="00F03BBE">
        <w:rPr>
          <w:bCs/>
          <w:u w:val="single"/>
        </w:rPr>
        <w:t>Grove Park improvement request</w:t>
      </w:r>
    </w:p>
    <w:p w14:paraId="118AB724" w14:textId="6A881969" w:rsidR="00F03BBE" w:rsidRPr="00F03BBE" w:rsidRDefault="00F03BBE" w:rsidP="00F03BBE">
      <w:pPr>
        <w:pStyle w:val="ListParagraph"/>
        <w:spacing w:after="0"/>
        <w:rPr>
          <w:bCs/>
        </w:rPr>
      </w:pPr>
      <w:r>
        <w:rPr>
          <w:bCs/>
        </w:rPr>
        <w:t xml:space="preserve">Discussed above in State of the Parks.  </w:t>
      </w:r>
    </w:p>
    <w:p w14:paraId="7F41F2B4" w14:textId="7CA0ED93" w:rsidR="00003147" w:rsidRPr="00F03BBE" w:rsidRDefault="00003147" w:rsidP="00003147">
      <w:pPr>
        <w:pStyle w:val="ListParagraph"/>
        <w:numPr>
          <w:ilvl w:val="0"/>
          <w:numId w:val="1"/>
        </w:numPr>
        <w:spacing w:after="0"/>
        <w:rPr>
          <w:bCs/>
          <w:u w:val="single"/>
        </w:rPr>
      </w:pPr>
      <w:r w:rsidRPr="00F03BBE">
        <w:rPr>
          <w:bCs/>
          <w:u w:val="single"/>
        </w:rPr>
        <w:t>Work bee for Provem</w:t>
      </w:r>
      <w:r w:rsidR="00F03BBE" w:rsidRPr="00F03BBE">
        <w:rPr>
          <w:bCs/>
          <w:u w:val="single"/>
        </w:rPr>
        <w:t>o</w:t>
      </w:r>
      <w:r w:rsidRPr="00F03BBE">
        <w:rPr>
          <w:bCs/>
          <w:u w:val="single"/>
        </w:rPr>
        <w:t>nt Park – Garlic mustard removal</w:t>
      </w:r>
    </w:p>
    <w:p w14:paraId="0ACEEF63" w14:textId="2FFF14C2" w:rsidR="00710B9F" w:rsidRDefault="00F03BBE" w:rsidP="00710B9F">
      <w:pPr>
        <w:pStyle w:val="ListParagraph"/>
        <w:spacing w:after="0"/>
        <w:rPr>
          <w:bCs/>
        </w:rPr>
      </w:pPr>
      <w:r>
        <w:rPr>
          <w:bCs/>
        </w:rPr>
        <w:t>Ms. Kirt</w:t>
      </w:r>
      <w:r w:rsidR="00710B9F">
        <w:rPr>
          <w:bCs/>
        </w:rPr>
        <w:t xml:space="preserve"> organized a work bee.  One person with </w:t>
      </w:r>
      <w:r w:rsidR="006A46A5">
        <w:rPr>
          <w:bCs/>
        </w:rPr>
        <w:t>her</w:t>
      </w:r>
      <w:r w:rsidR="00710B9F">
        <w:rPr>
          <w:bCs/>
        </w:rPr>
        <w:t xml:space="preserve"> daughter came.  A lot of trash was picked up as well.</w:t>
      </w:r>
      <w:r w:rsidR="006A46A5">
        <w:rPr>
          <w:bCs/>
        </w:rPr>
        <w:t xml:space="preserve">  There is still a good amount of garlic mustard that needs to be removed from</w:t>
      </w:r>
      <w:r w:rsidR="00826D96">
        <w:rPr>
          <w:bCs/>
        </w:rPr>
        <w:t xml:space="preserve"> the area.</w:t>
      </w:r>
      <w:r w:rsidR="00710B9F">
        <w:rPr>
          <w:bCs/>
        </w:rPr>
        <w:t xml:space="preserve">  There was discussion about how to dispose of it.  M</w:t>
      </w:r>
      <w:r w:rsidR="006A46A5">
        <w:rPr>
          <w:bCs/>
        </w:rPr>
        <w:t>s. Steck and Ms. Lisuk</w:t>
      </w:r>
      <w:r w:rsidR="00710B9F">
        <w:rPr>
          <w:bCs/>
        </w:rPr>
        <w:t xml:space="preserve"> </w:t>
      </w:r>
      <w:r w:rsidR="00690C5E">
        <w:rPr>
          <w:bCs/>
        </w:rPr>
        <w:t>will work on what is left</w:t>
      </w:r>
      <w:r w:rsidR="006A46A5">
        <w:rPr>
          <w:bCs/>
        </w:rPr>
        <w:t xml:space="preserve"> at Provemont Pond</w:t>
      </w:r>
      <w:r w:rsidR="00690C5E">
        <w:rPr>
          <w:bCs/>
        </w:rPr>
        <w:t xml:space="preserve">.  </w:t>
      </w:r>
    </w:p>
    <w:p w14:paraId="67CC1D0F" w14:textId="2404F3B6" w:rsidR="00765186" w:rsidRDefault="00765186" w:rsidP="00710B9F">
      <w:pPr>
        <w:pStyle w:val="ListParagraph"/>
        <w:spacing w:after="0"/>
        <w:rPr>
          <w:bCs/>
        </w:rPr>
      </w:pPr>
      <w:r>
        <w:rPr>
          <w:bCs/>
        </w:rPr>
        <w:t>Ms. Kirt said</w:t>
      </w:r>
      <w:r w:rsidR="0050493D">
        <w:rPr>
          <w:bCs/>
        </w:rPr>
        <w:t xml:space="preserve"> </w:t>
      </w:r>
      <w:r w:rsidR="00392ACC">
        <w:rPr>
          <w:bCs/>
        </w:rPr>
        <w:t>there is a lot of garlic mustard at</w:t>
      </w:r>
      <w:r w:rsidR="0050493D">
        <w:rPr>
          <w:bCs/>
        </w:rPr>
        <w:t xml:space="preserve"> Clay Cliffs </w:t>
      </w:r>
      <w:r w:rsidR="00392ACC">
        <w:rPr>
          <w:bCs/>
        </w:rPr>
        <w:t>and there are no bins there to dispose of it</w:t>
      </w:r>
      <w:r w:rsidR="0050493D">
        <w:rPr>
          <w:bCs/>
        </w:rPr>
        <w:t>.</w:t>
      </w:r>
      <w:r>
        <w:rPr>
          <w:bCs/>
        </w:rPr>
        <w:t xml:space="preserve"> </w:t>
      </w:r>
    </w:p>
    <w:p w14:paraId="4CB32283" w14:textId="2EA04260" w:rsidR="00003147" w:rsidRPr="006A46A5" w:rsidRDefault="00003147" w:rsidP="00003147">
      <w:pPr>
        <w:pStyle w:val="ListParagraph"/>
        <w:numPr>
          <w:ilvl w:val="0"/>
          <w:numId w:val="1"/>
        </w:numPr>
        <w:spacing w:after="0"/>
        <w:rPr>
          <w:bCs/>
          <w:u w:val="single"/>
        </w:rPr>
      </w:pPr>
      <w:r w:rsidRPr="006A46A5">
        <w:rPr>
          <w:bCs/>
          <w:u w:val="single"/>
        </w:rPr>
        <w:t>Signage at Provem</w:t>
      </w:r>
      <w:r w:rsidR="006A46A5">
        <w:rPr>
          <w:bCs/>
          <w:u w:val="single"/>
        </w:rPr>
        <w:t>o</w:t>
      </w:r>
      <w:r w:rsidRPr="006A46A5">
        <w:rPr>
          <w:bCs/>
          <w:u w:val="single"/>
        </w:rPr>
        <w:t>nt Park</w:t>
      </w:r>
    </w:p>
    <w:p w14:paraId="0BC00C40" w14:textId="39EA1E10" w:rsidR="00690C5E" w:rsidRDefault="006A46A5" w:rsidP="00690C5E">
      <w:pPr>
        <w:pStyle w:val="ListParagraph"/>
        <w:spacing w:after="0"/>
        <w:rPr>
          <w:bCs/>
        </w:rPr>
      </w:pPr>
      <w:r>
        <w:rPr>
          <w:bCs/>
        </w:rPr>
        <w:t>Ms. Steck</w:t>
      </w:r>
      <w:r w:rsidR="00690C5E">
        <w:rPr>
          <w:bCs/>
        </w:rPr>
        <w:t xml:space="preserve"> was in touch with Bay Supply. </w:t>
      </w:r>
      <w:r>
        <w:rPr>
          <w:bCs/>
        </w:rPr>
        <w:t xml:space="preserve"> </w:t>
      </w:r>
      <w:r w:rsidR="00690C5E">
        <w:rPr>
          <w:bCs/>
        </w:rPr>
        <w:t>There is a person</w:t>
      </w:r>
      <w:r>
        <w:rPr>
          <w:bCs/>
        </w:rPr>
        <w:t xml:space="preserve"> (Griffin)</w:t>
      </w:r>
      <w:r w:rsidR="00690C5E">
        <w:rPr>
          <w:bCs/>
        </w:rPr>
        <w:t xml:space="preserve"> from the fundraiser group who can work on the signage.  M</w:t>
      </w:r>
      <w:r>
        <w:rPr>
          <w:bCs/>
        </w:rPr>
        <w:t>s. Steck</w:t>
      </w:r>
      <w:r w:rsidR="00690C5E">
        <w:rPr>
          <w:bCs/>
        </w:rPr>
        <w:t xml:space="preserve"> will be talking with him again.  </w:t>
      </w:r>
      <w:r>
        <w:rPr>
          <w:bCs/>
        </w:rPr>
        <w:t xml:space="preserve"> A sign acknowledging the donors will need to </w:t>
      </w:r>
      <w:r w:rsidR="00690C5E">
        <w:rPr>
          <w:bCs/>
        </w:rPr>
        <w:t xml:space="preserve">be approved by the Board.  </w:t>
      </w:r>
      <w:r>
        <w:rPr>
          <w:bCs/>
        </w:rPr>
        <w:t xml:space="preserve">There was a discussion of the various signs that will be needed:  </w:t>
      </w:r>
      <w:r w:rsidR="005F6B7E">
        <w:rPr>
          <w:bCs/>
        </w:rPr>
        <w:t xml:space="preserve">dogs and leashes, directionality, trail etiquette, tic warning, bulletin board for suggestions, and a sign about future development and donations.  </w:t>
      </w:r>
      <w:r w:rsidR="00690C5E">
        <w:rPr>
          <w:bCs/>
        </w:rPr>
        <w:t xml:space="preserve">  </w:t>
      </w:r>
    </w:p>
    <w:p w14:paraId="65902187" w14:textId="77777777" w:rsidR="00765186" w:rsidRDefault="00765186" w:rsidP="00690C5E">
      <w:pPr>
        <w:pStyle w:val="ListParagraph"/>
        <w:spacing w:after="0"/>
        <w:rPr>
          <w:bCs/>
        </w:rPr>
      </w:pPr>
    </w:p>
    <w:p w14:paraId="388EAD1F" w14:textId="5CC1F325" w:rsidR="00003147" w:rsidRPr="005F6B7E" w:rsidRDefault="00003147" w:rsidP="00003147">
      <w:pPr>
        <w:pStyle w:val="ListParagraph"/>
        <w:numPr>
          <w:ilvl w:val="0"/>
          <w:numId w:val="1"/>
        </w:numPr>
        <w:spacing w:after="0"/>
        <w:rPr>
          <w:bCs/>
          <w:u w:val="single"/>
        </w:rPr>
      </w:pPr>
      <w:r w:rsidRPr="005F6B7E">
        <w:rPr>
          <w:bCs/>
          <w:u w:val="single"/>
        </w:rPr>
        <w:lastRenderedPageBreak/>
        <w:t>Leland Pier Accessibility concept steering committee</w:t>
      </w:r>
    </w:p>
    <w:p w14:paraId="1799BCFE" w14:textId="4B29B3D6" w:rsidR="00DC2FA5" w:rsidRDefault="005F6B7E" w:rsidP="00DC2FA5">
      <w:pPr>
        <w:pStyle w:val="ListParagraph"/>
        <w:spacing w:after="0"/>
        <w:rPr>
          <w:bCs/>
        </w:rPr>
      </w:pPr>
      <w:r>
        <w:rPr>
          <w:bCs/>
        </w:rPr>
        <w:t>A document from the steering committee</w:t>
      </w:r>
      <w:r w:rsidR="00DC2FA5">
        <w:rPr>
          <w:bCs/>
        </w:rPr>
        <w:t xml:space="preserve"> was sent</w:t>
      </w:r>
      <w:r>
        <w:rPr>
          <w:bCs/>
        </w:rPr>
        <w:t xml:space="preserve"> to the Commission</w:t>
      </w:r>
      <w:r w:rsidR="00DC2FA5">
        <w:rPr>
          <w:bCs/>
        </w:rPr>
        <w:t xml:space="preserve"> by email.  </w:t>
      </w:r>
      <w:r>
        <w:rPr>
          <w:bCs/>
        </w:rPr>
        <w:t>Ms. Och anticipates the project will cost a million dollars or more.  Ms. Och has attended a seminar about asset management.  She learned that the</w:t>
      </w:r>
      <w:r w:rsidR="00DC2FA5">
        <w:rPr>
          <w:bCs/>
        </w:rPr>
        <w:t xml:space="preserve"> initial cost</w:t>
      </w:r>
      <w:r>
        <w:rPr>
          <w:bCs/>
        </w:rPr>
        <w:t xml:space="preserve"> of a project</w:t>
      </w:r>
      <w:r w:rsidR="00DC2FA5">
        <w:rPr>
          <w:bCs/>
        </w:rPr>
        <w:t xml:space="preserve"> is generally just 25% of the lifetime cost</w:t>
      </w:r>
      <w:r>
        <w:rPr>
          <w:bCs/>
        </w:rPr>
        <w:t xml:space="preserve"> of that project</w:t>
      </w:r>
      <w:r w:rsidR="00DC2FA5">
        <w:rPr>
          <w:bCs/>
        </w:rPr>
        <w:t xml:space="preserve">.  Concrete lasts about 30 years.  </w:t>
      </w:r>
      <w:r w:rsidR="00C21932">
        <w:rPr>
          <w:bCs/>
        </w:rPr>
        <w:t>Ms. Och</w:t>
      </w:r>
      <w:r w:rsidR="00DC2FA5">
        <w:rPr>
          <w:bCs/>
        </w:rPr>
        <w:t xml:space="preserve"> will be talking to Alan Campbell about </w:t>
      </w:r>
      <w:r w:rsidR="00C21932">
        <w:rPr>
          <w:bCs/>
        </w:rPr>
        <w:t>the future management and maintenance of this project</w:t>
      </w:r>
      <w:r w:rsidR="00DC2FA5">
        <w:rPr>
          <w:bCs/>
        </w:rPr>
        <w:t xml:space="preserve">.  The </w:t>
      </w:r>
      <w:r w:rsidR="00C21932">
        <w:rPr>
          <w:bCs/>
        </w:rPr>
        <w:t>area</w:t>
      </w:r>
      <w:r w:rsidR="00436F28">
        <w:rPr>
          <w:bCs/>
        </w:rPr>
        <w:t xml:space="preserve"> is owned by the Army Corp of Engineers.  This</w:t>
      </w:r>
      <w:r w:rsidR="00C21932">
        <w:rPr>
          <w:bCs/>
        </w:rPr>
        <w:t xml:space="preserve"> project</w:t>
      </w:r>
      <w:r w:rsidR="00436F28">
        <w:rPr>
          <w:bCs/>
        </w:rPr>
        <w:t xml:space="preserve"> is not a part of our 5-year parks and rec plan.  </w:t>
      </w:r>
      <w:r w:rsidR="00734100">
        <w:rPr>
          <w:bCs/>
        </w:rPr>
        <w:t xml:space="preserve">The Board </w:t>
      </w:r>
      <w:r w:rsidR="00C21932">
        <w:rPr>
          <w:bCs/>
        </w:rPr>
        <w:t>did approve</w:t>
      </w:r>
      <w:r w:rsidR="00734100">
        <w:rPr>
          <w:bCs/>
        </w:rPr>
        <w:t xml:space="preserve"> the rotary grant to come up with this plan.  </w:t>
      </w:r>
    </w:p>
    <w:p w14:paraId="01BF0BDB" w14:textId="6B5144A6" w:rsidR="00003147" w:rsidRPr="00C21932" w:rsidRDefault="00003147" w:rsidP="00003147">
      <w:pPr>
        <w:pStyle w:val="ListParagraph"/>
        <w:numPr>
          <w:ilvl w:val="0"/>
          <w:numId w:val="1"/>
        </w:numPr>
        <w:spacing w:after="0"/>
        <w:rPr>
          <w:bCs/>
          <w:u w:val="single"/>
        </w:rPr>
      </w:pPr>
      <w:r w:rsidRPr="00C21932">
        <w:rPr>
          <w:bCs/>
          <w:u w:val="single"/>
        </w:rPr>
        <w:t>Park Ordinance discussion</w:t>
      </w:r>
    </w:p>
    <w:p w14:paraId="50398A85" w14:textId="379AB804" w:rsidR="00075387" w:rsidRPr="00EB1622" w:rsidRDefault="00C21932" w:rsidP="00EB1622">
      <w:pPr>
        <w:pStyle w:val="ListParagraph"/>
        <w:spacing w:after="0"/>
        <w:rPr>
          <w:bCs/>
        </w:rPr>
      </w:pPr>
      <w:r>
        <w:rPr>
          <w:bCs/>
        </w:rPr>
        <w:t>Ms. Kirch</w:t>
      </w:r>
      <w:r w:rsidR="00734100">
        <w:rPr>
          <w:bCs/>
        </w:rPr>
        <w:t xml:space="preserve"> asked for this discussion and she </w:t>
      </w:r>
      <w:r w:rsidR="00075387">
        <w:rPr>
          <w:bCs/>
        </w:rPr>
        <w:t>was</w:t>
      </w:r>
      <w:r w:rsidR="00734100">
        <w:rPr>
          <w:bCs/>
        </w:rPr>
        <w:t xml:space="preserve"> absent from the meeting. </w:t>
      </w:r>
    </w:p>
    <w:p w14:paraId="1F130DCC" w14:textId="77777777" w:rsidR="00075387" w:rsidRPr="00EB1622" w:rsidRDefault="00075387" w:rsidP="00734100">
      <w:pPr>
        <w:pStyle w:val="ListParagraph"/>
        <w:spacing w:after="0"/>
        <w:rPr>
          <w:bCs/>
          <w:u w:val="single"/>
        </w:rPr>
      </w:pPr>
      <w:r w:rsidRPr="00EB1622">
        <w:rPr>
          <w:bCs/>
          <w:u w:val="single"/>
        </w:rPr>
        <w:t>OTHER DISCUSSION</w:t>
      </w:r>
    </w:p>
    <w:p w14:paraId="301D29C9" w14:textId="6FF4BAA1" w:rsidR="0069070B" w:rsidRDefault="00C21932" w:rsidP="00734100">
      <w:pPr>
        <w:pStyle w:val="ListParagraph"/>
        <w:spacing w:after="0"/>
        <w:rPr>
          <w:bCs/>
        </w:rPr>
      </w:pPr>
      <w:r>
        <w:rPr>
          <w:bCs/>
        </w:rPr>
        <w:t>Ms. Och</w:t>
      </w:r>
      <w:r w:rsidR="00223398">
        <w:rPr>
          <w:bCs/>
        </w:rPr>
        <w:t xml:space="preserve"> made a list of </w:t>
      </w:r>
      <w:r>
        <w:rPr>
          <w:bCs/>
        </w:rPr>
        <w:t>the Township’s</w:t>
      </w:r>
      <w:r w:rsidR="00223398">
        <w:rPr>
          <w:bCs/>
        </w:rPr>
        <w:t xml:space="preserve"> physical assets</w:t>
      </w:r>
      <w:r w:rsidR="00826D96">
        <w:rPr>
          <w:bCs/>
        </w:rPr>
        <w:t xml:space="preserve"> covered by the insurance.</w:t>
      </w:r>
      <w:r>
        <w:rPr>
          <w:bCs/>
        </w:rPr>
        <w:t xml:space="preserve"> The insurance company has asked for the anticipated lifetime of these assets.  </w:t>
      </w:r>
      <w:r w:rsidR="00223398">
        <w:rPr>
          <w:bCs/>
        </w:rPr>
        <w:t>30% of our assets are at the end of their life.  Susan asked for the commission to review</w:t>
      </w:r>
      <w:r>
        <w:rPr>
          <w:bCs/>
        </w:rPr>
        <w:t xml:space="preserve"> the document</w:t>
      </w:r>
      <w:r w:rsidR="00223398">
        <w:rPr>
          <w:bCs/>
        </w:rPr>
        <w:t xml:space="preserve"> to see if anything was not listed.  </w:t>
      </w:r>
    </w:p>
    <w:p w14:paraId="27C39303" w14:textId="535069B5" w:rsidR="00734100" w:rsidRDefault="0069070B" w:rsidP="00734100">
      <w:pPr>
        <w:pStyle w:val="ListParagraph"/>
        <w:spacing w:after="0"/>
        <w:rPr>
          <w:bCs/>
        </w:rPr>
      </w:pPr>
      <w:r>
        <w:rPr>
          <w:bCs/>
        </w:rPr>
        <w:t>The</w:t>
      </w:r>
      <w:r w:rsidR="00826D96">
        <w:rPr>
          <w:bCs/>
        </w:rPr>
        <w:t>re is a</w:t>
      </w:r>
      <w:r>
        <w:rPr>
          <w:bCs/>
        </w:rPr>
        <w:t xml:space="preserve"> d</w:t>
      </w:r>
      <w:r w:rsidR="00223398">
        <w:rPr>
          <w:bCs/>
        </w:rPr>
        <w:t xml:space="preserve">efibrillator at Hancock and the one at </w:t>
      </w:r>
      <w:r>
        <w:rPr>
          <w:bCs/>
        </w:rPr>
        <w:t>Ne</w:t>
      </w:r>
      <w:r w:rsidR="00223398">
        <w:rPr>
          <w:bCs/>
        </w:rPr>
        <w:t xml:space="preserve">dows went to the </w:t>
      </w:r>
      <w:r>
        <w:rPr>
          <w:bCs/>
        </w:rPr>
        <w:t>F</w:t>
      </w:r>
      <w:r w:rsidR="00223398">
        <w:rPr>
          <w:bCs/>
        </w:rPr>
        <w:t xml:space="preserve">ire </w:t>
      </w:r>
      <w:r>
        <w:rPr>
          <w:bCs/>
        </w:rPr>
        <w:t>D</w:t>
      </w:r>
      <w:r w:rsidR="00223398">
        <w:rPr>
          <w:bCs/>
        </w:rPr>
        <w:t>ep</w:t>
      </w:r>
      <w:r>
        <w:rPr>
          <w:bCs/>
        </w:rPr>
        <w:t>ar</w:t>
      </w:r>
      <w:r w:rsidR="00223398">
        <w:rPr>
          <w:bCs/>
        </w:rPr>
        <w:t>t</w:t>
      </w:r>
      <w:r>
        <w:rPr>
          <w:bCs/>
        </w:rPr>
        <w:t>ment</w:t>
      </w:r>
      <w:r w:rsidR="00223398">
        <w:rPr>
          <w:bCs/>
        </w:rPr>
        <w:t xml:space="preserve"> because we haven’t had a lifeguard</w:t>
      </w:r>
      <w:r>
        <w:rPr>
          <w:bCs/>
        </w:rPr>
        <w:t xml:space="preserve"> at Nedows</w:t>
      </w:r>
      <w:r w:rsidR="00075387">
        <w:rPr>
          <w:bCs/>
        </w:rPr>
        <w:t xml:space="preserve"> in the last two years.  </w:t>
      </w:r>
    </w:p>
    <w:p w14:paraId="2BEA22E9" w14:textId="77777777" w:rsidR="0069070B" w:rsidRDefault="00075387" w:rsidP="00734100">
      <w:pPr>
        <w:pStyle w:val="ListParagraph"/>
        <w:spacing w:after="0"/>
        <w:rPr>
          <w:bCs/>
        </w:rPr>
      </w:pPr>
      <w:r>
        <w:rPr>
          <w:bCs/>
        </w:rPr>
        <w:t xml:space="preserve">Susan has a contact who wants to be a lifeguard at </w:t>
      </w:r>
      <w:r w:rsidR="0069070B">
        <w:rPr>
          <w:bCs/>
        </w:rPr>
        <w:t>N</w:t>
      </w:r>
      <w:r>
        <w:rPr>
          <w:bCs/>
        </w:rPr>
        <w:t xml:space="preserve">edow’s.  Susan wants to interview and possibly ask the Board to fund a lifeguard this summer.  The </w:t>
      </w:r>
      <w:r w:rsidR="0069070B">
        <w:rPr>
          <w:bCs/>
        </w:rPr>
        <w:t>C</w:t>
      </w:r>
      <w:r>
        <w:rPr>
          <w:bCs/>
        </w:rPr>
        <w:t xml:space="preserve">ommission would like Ms. Och to pursue that.  </w:t>
      </w:r>
    </w:p>
    <w:p w14:paraId="41D6F977" w14:textId="57E67E4D" w:rsidR="000763F3" w:rsidRPr="0069070B" w:rsidRDefault="0069070B" w:rsidP="0069070B">
      <w:pPr>
        <w:pStyle w:val="ListParagraph"/>
        <w:spacing w:after="0"/>
        <w:rPr>
          <w:bCs/>
        </w:rPr>
      </w:pPr>
      <w:r>
        <w:rPr>
          <w:bCs/>
        </w:rPr>
        <w:t>There was a suggestion for restoring the playground equipment at Suelzer Park.</w:t>
      </w:r>
      <w:r w:rsidR="00075387">
        <w:rPr>
          <w:bCs/>
        </w:rPr>
        <w:t xml:space="preserve"> </w:t>
      </w:r>
    </w:p>
    <w:p w14:paraId="333AA7CA" w14:textId="30CED545" w:rsidR="000763F3" w:rsidRDefault="0069070B" w:rsidP="00734100">
      <w:pPr>
        <w:pStyle w:val="ListParagraph"/>
        <w:spacing w:after="0"/>
        <w:rPr>
          <w:bCs/>
        </w:rPr>
      </w:pPr>
      <w:r>
        <w:rPr>
          <w:bCs/>
        </w:rPr>
        <w:t xml:space="preserve">Ms. </w:t>
      </w:r>
      <w:r w:rsidR="000763F3">
        <w:rPr>
          <w:bCs/>
        </w:rPr>
        <w:t xml:space="preserve">Kirt </w:t>
      </w:r>
      <w:r>
        <w:rPr>
          <w:bCs/>
        </w:rPr>
        <w:t xml:space="preserve">has </w:t>
      </w:r>
      <w:r w:rsidR="000763F3">
        <w:rPr>
          <w:bCs/>
        </w:rPr>
        <w:t xml:space="preserve">researched </w:t>
      </w:r>
      <w:r>
        <w:rPr>
          <w:bCs/>
        </w:rPr>
        <w:t xml:space="preserve">basketball </w:t>
      </w:r>
      <w:r w:rsidR="000763F3">
        <w:rPr>
          <w:bCs/>
        </w:rPr>
        <w:t>net prices.  We</w:t>
      </w:r>
      <w:r>
        <w:rPr>
          <w:bCs/>
        </w:rPr>
        <w:t xml:space="preserve"> would</w:t>
      </w:r>
      <w:r w:rsidR="000763F3">
        <w:rPr>
          <w:bCs/>
        </w:rPr>
        <w:t xml:space="preserve"> need 5 </w:t>
      </w:r>
      <w:r>
        <w:rPr>
          <w:bCs/>
        </w:rPr>
        <w:t xml:space="preserve">for a total of $150. </w:t>
      </w:r>
      <w:r w:rsidR="000763F3">
        <w:rPr>
          <w:bCs/>
        </w:rPr>
        <w:t xml:space="preserve"> 19 trash totes</w:t>
      </w:r>
      <w:r>
        <w:rPr>
          <w:bCs/>
        </w:rPr>
        <w:t xml:space="preserve"> and </w:t>
      </w:r>
      <w:r w:rsidR="009114C9">
        <w:rPr>
          <w:bCs/>
        </w:rPr>
        <w:t>8</w:t>
      </w:r>
      <w:r>
        <w:rPr>
          <w:bCs/>
        </w:rPr>
        <w:t xml:space="preserve"> rescue rings</w:t>
      </w:r>
      <w:r w:rsidR="009114C9">
        <w:rPr>
          <w:bCs/>
        </w:rPr>
        <w:t xml:space="preserve"> and ropes</w:t>
      </w:r>
      <w:r w:rsidR="000763F3">
        <w:rPr>
          <w:bCs/>
        </w:rPr>
        <w:t xml:space="preserve"> are</w:t>
      </w:r>
      <w:r>
        <w:rPr>
          <w:bCs/>
        </w:rPr>
        <w:t xml:space="preserve"> also</w:t>
      </w:r>
      <w:r w:rsidR="000763F3">
        <w:rPr>
          <w:bCs/>
        </w:rPr>
        <w:t xml:space="preserve"> needed.  Ms. Och will get the</w:t>
      </w:r>
      <w:r w:rsidR="009114C9">
        <w:rPr>
          <w:bCs/>
        </w:rPr>
        <w:t xml:space="preserve">se </w:t>
      </w:r>
      <w:r w:rsidR="000763F3">
        <w:rPr>
          <w:bCs/>
        </w:rPr>
        <w:t xml:space="preserve">ordered.  </w:t>
      </w:r>
      <w:r>
        <w:rPr>
          <w:bCs/>
        </w:rPr>
        <w:t>Mr. Bierschbach</w:t>
      </w:r>
      <w:r w:rsidR="000763F3">
        <w:rPr>
          <w:bCs/>
        </w:rPr>
        <w:t xml:space="preserve"> asked about liability</w:t>
      </w:r>
      <w:r w:rsidR="003854CD">
        <w:rPr>
          <w:bCs/>
        </w:rPr>
        <w:t xml:space="preserve"> issues in having a life guard</w:t>
      </w:r>
      <w:r w:rsidR="007260D6">
        <w:rPr>
          <w:bCs/>
        </w:rPr>
        <w:t xml:space="preserve"> at Van’s Beach</w:t>
      </w:r>
      <w:r w:rsidR="003854CD">
        <w:rPr>
          <w:bCs/>
        </w:rPr>
        <w:t>.</w:t>
      </w:r>
      <w:r w:rsidR="000763F3">
        <w:rPr>
          <w:bCs/>
        </w:rPr>
        <w:t xml:space="preserve">  </w:t>
      </w:r>
      <w:r w:rsidR="007260D6">
        <w:rPr>
          <w:bCs/>
        </w:rPr>
        <w:t>A</w:t>
      </w:r>
      <w:r w:rsidR="000763F3">
        <w:rPr>
          <w:bCs/>
        </w:rPr>
        <w:t xml:space="preserve"> life guard</w:t>
      </w:r>
      <w:r w:rsidR="007260D6">
        <w:rPr>
          <w:bCs/>
        </w:rPr>
        <w:t xml:space="preserve"> at Van’s Beach</w:t>
      </w:r>
      <w:r w:rsidR="000763F3">
        <w:rPr>
          <w:bCs/>
        </w:rPr>
        <w:t xml:space="preserve"> would need open water training.  </w:t>
      </w:r>
      <w:r w:rsidR="003854CD">
        <w:rPr>
          <w:bCs/>
        </w:rPr>
        <w:t xml:space="preserve">The dangerous </w:t>
      </w:r>
      <w:r w:rsidR="007260D6">
        <w:rPr>
          <w:bCs/>
        </w:rPr>
        <w:t>time</w:t>
      </w:r>
      <w:r w:rsidR="003854CD">
        <w:rPr>
          <w:bCs/>
        </w:rPr>
        <w:t xml:space="preserve"> for currents start</w:t>
      </w:r>
      <w:r w:rsidR="00185DD1">
        <w:rPr>
          <w:bCs/>
        </w:rPr>
        <w:t>s</w:t>
      </w:r>
      <w:r w:rsidR="003854CD">
        <w:rPr>
          <w:bCs/>
        </w:rPr>
        <w:t xml:space="preserve"> about August 1.  Early in the season is when the wind blow</w:t>
      </w:r>
      <w:r w:rsidR="007260D6">
        <w:rPr>
          <w:bCs/>
        </w:rPr>
        <w:t>s</w:t>
      </w:r>
      <w:r w:rsidR="003854CD">
        <w:rPr>
          <w:bCs/>
        </w:rPr>
        <w:t xml:space="preserve"> offshore</w:t>
      </w:r>
      <w:r w:rsidR="007260D6">
        <w:rPr>
          <w:bCs/>
        </w:rPr>
        <w:t xml:space="preserve">.  Waves do not appear to be visible and people can drift out too far.  </w:t>
      </w:r>
      <w:r w:rsidR="003854CD">
        <w:rPr>
          <w:bCs/>
        </w:rPr>
        <w:t xml:space="preserve">Ideally, </w:t>
      </w:r>
      <w:r w:rsidR="00185DD1">
        <w:rPr>
          <w:bCs/>
        </w:rPr>
        <w:t xml:space="preserve">knowledgeable </w:t>
      </w:r>
      <w:r w:rsidR="003854CD">
        <w:rPr>
          <w:bCs/>
        </w:rPr>
        <w:t>people should talk to</w:t>
      </w:r>
      <w:r w:rsidR="00185DD1">
        <w:rPr>
          <w:bCs/>
        </w:rPr>
        <w:t xml:space="preserve"> the</w:t>
      </w:r>
      <w:r w:rsidR="003854CD">
        <w:rPr>
          <w:bCs/>
        </w:rPr>
        <w:t xml:space="preserve"> people on the beach about these dangers and expla</w:t>
      </w:r>
      <w:r w:rsidR="007260D6">
        <w:rPr>
          <w:bCs/>
        </w:rPr>
        <w:t>in the</w:t>
      </w:r>
      <w:r w:rsidR="003854CD">
        <w:rPr>
          <w:bCs/>
        </w:rPr>
        <w:t xml:space="preserve"> risk.  Blow up toys are not for the Great Lakes.  </w:t>
      </w:r>
    </w:p>
    <w:p w14:paraId="470AE648" w14:textId="0B927CEE" w:rsidR="003854CD" w:rsidRPr="007260D6" w:rsidRDefault="007260D6" w:rsidP="007260D6">
      <w:pPr>
        <w:pStyle w:val="ListParagraph"/>
        <w:spacing w:after="0"/>
        <w:rPr>
          <w:bCs/>
        </w:rPr>
      </w:pPr>
      <w:r>
        <w:rPr>
          <w:bCs/>
        </w:rPr>
        <w:t>There are two trees that need to cut down at Ne</w:t>
      </w:r>
      <w:r w:rsidR="003854CD">
        <w:rPr>
          <w:bCs/>
        </w:rPr>
        <w:t xml:space="preserve">dows.  One can be cut by the </w:t>
      </w:r>
      <w:r>
        <w:rPr>
          <w:bCs/>
        </w:rPr>
        <w:t>R</w:t>
      </w:r>
      <w:r w:rsidR="003854CD">
        <w:rPr>
          <w:bCs/>
        </w:rPr>
        <w:t xml:space="preserve">oad </w:t>
      </w:r>
      <w:r>
        <w:rPr>
          <w:bCs/>
        </w:rPr>
        <w:t>C</w:t>
      </w:r>
      <w:r w:rsidR="003854CD">
        <w:rPr>
          <w:bCs/>
        </w:rPr>
        <w:t>ommission.  There is another big tree with a large hole in it that needs to be cut down.</w:t>
      </w:r>
      <w:r>
        <w:rPr>
          <w:bCs/>
        </w:rPr>
        <w:t xml:space="preserve">  Ms. Och will figure out an amount for the tree removal to ask for the Board’s approval.  </w:t>
      </w:r>
      <w:r w:rsidR="003854CD" w:rsidRPr="007260D6">
        <w:rPr>
          <w:bCs/>
        </w:rPr>
        <w:t xml:space="preserve">  </w:t>
      </w:r>
    </w:p>
    <w:p w14:paraId="16217806" w14:textId="2AD0968A" w:rsidR="007260D6" w:rsidRPr="00EB1622" w:rsidRDefault="003854CD" w:rsidP="00EB1622">
      <w:pPr>
        <w:pStyle w:val="ListParagraph"/>
        <w:spacing w:after="0"/>
        <w:rPr>
          <w:bCs/>
        </w:rPr>
      </w:pPr>
      <w:r w:rsidRPr="007260D6">
        <w:rPr>
          <w:bCs/>
          <w:u w:val="single"/>
        </w:rPr>
        <w:t>Land use study</w:t>
      </w:r>
      <w:r>
        <w:rPr>
          <w:bCs/>
        </w:rPr>
        <w:t xml:space="preserve"> – </w:t>
      </w:r>
      <w:r w:rsidR="007260D6">
        <w:rPr>
          <w:bCs/>
        </w:rPr>
        <w:t>L</w:t>
      </w:r>
      <w:r>
        <w:rPr>
          <w:bCs/>
        </w:rPr>
        <w:t xml:space="preserve">ogan </w:t>
      </w:r>
      <w:r w:rsidR="007260D6">
        <w:rPr>
          <w:bCs/>
        </w:rPr>
        <w:t>S</w:t>
      </w:r>
      <w:r>
        <w:rPr>
          <w:bCs/>
        </w:rPr>
        <w:t xml:space="preserve">utteman </w:t>
      </w:r>
      <w:r w:rsidR="007340D4">
        <w:rPr>
          <w:bCs/>
        </w:rPr>
        <w:t xml:space="preserve">thought we could get matching funds from the Ball Foundation.  </w:t>
      </w:r>
      <w:r w:rsidR="007260D6">
        <w:rPr>
          <w:bCs/>
        </w:rPr>
        <w:t xml:space="preserve">Ms. </w:t>
      </w:r>
      <w:r w:rsidR="007340D4">
        <w:rPr>
          <w:bCs/>
        </w:rPr>
        <w:t xml:space="preserve">Kirt will get further information.  </w:t>
      </w:r>
    </w:p>
    <w:p w14:paraId="44C88882" w14:textId="452E7436" w:rsidR="00003147" w:rsidRPr="00EB1622" w:rsidRDefault="00003147" w:rsidP="00003147">
      <w:pPr>
        <w:spacing w:after="0"/>
        <w:rPr>
          <w:bCs/>
        </w:rPr>
      </w:pPr>
      <w:r w:rsidRPr="00E200A7">
        <w:rPr>
          <w:b/>
        </w:rPr>
        <w:t>ACTION ITEMS</w:t>
      </w:r>
      <w:r w:rsidR="007260D6">
        <w:rPr>
          <w:b/>
        </w:rPr>
        <w:t xml:space="preserve"> </w:t>
      </w:r>
      <w:r w:rsidR="007260D6">
        <w:rPr>
          <w:bCs/>
        </w:rPr>
        <w:t>- None</w:t>
      </w:r>
    </w:p>
    <w:p w14:paraId="45EE41E0" w14:textId="222D27BE" w:rsidR="00003147" w:rsidRPr="00EB1622" w:rsidRDefault="00003147" w:rsidP="00003147">
      <w:pPr>
        <w:spacing w:after="0"/>
        <w:rPr>
          <w:bCs/>
        </w:rPr>
      </w:pPr>
      <w:r w:rsidRPr="00B54228">
        <w:rPr>
          <w:b/>
        </w:rPr>
        <w:t>PUBLIC COMMENT</w:t>
      </w:r>
      <w:r w:rsidR="00EB1622">
        <w:rPr>
          <w:b/>
        </w:rPr>
        <w:t xml:space="preserve"> </w:t>
      </w:r>
      <w:r w:rsidR="00EB1622">
        <w:rPr>
          <w:bCs/>
        </w:rPr>
        <w:t>-</w:t>
      </w:r>
      <w:r w:rsidR="007340D4">
        <w:rPr>
          <w:b/>
        </w:rPr>
        <w:t xml:space="preserve"> </w:t>
      </w:r>
      <w:r w:rsidR="00EB1622">
        <w:rPr>
          <w:bCs/>
        </w:rPr>
        <w:t>None</w:t>
      </w:r>
    </w:p>
    <w:p w14:paraId="60621912" w14:textId="77777777" w:rsidR="00003147" w:rsidRPr="00B54228" w:rsidRDefault="00003147" w:rsidP="00003147">
      <w:pPr>
        <w:spacing w:after="0"/>
        <w:rPr>
          <w:b/>
        </w:rPr>
      </w:pPr>
      <w:r w:rsidRPr="00B54228">
        <w:rPr>
          <w:b/>
        </w:rPr>
        <w:t>ADJOURNMENT</w:t>
      </w:r>
    </w:p>
    <w:p w14:paraId="02C9AC76" w14:textId="69E7FC52" w:rsidR="00003147" w:rsidRDefault="00EB1622" w:rsidP="00003147">
      <w:pPr>
        <w:spacing w:after="0"/>
      </w:pPr>
      <w:r>
        <w:rPr>
          <w:b/>
          <w:bCs/>
        </w:rPr>
        <w:t xml:space="preserve">ACTION:  </w:t>
      </w:r>
      <w:r w:rsidR="00003147">
        <w:t>M</w:t>
      </w:r>
      <w:r>
        <w:t>s. Steck</w:t>
      </w:r>
      <w:r w:rsidR="00003147">
        <w:t xml:space="preserve"> moved to adjourn the meeting at </w:t>
      </w:r>
      <w:r>
        <w:t>6:30</w:t>
      </w:r>
      <w:r w:rsidR="00003147">
        <w:t xml:space="preserve"> p.m.; supported by M</w:t>
      </w:r>
      <w:r>
        <w:t>s</w:t>
      </w:r>
      <w:r w:rsidR="00003147">
        <w:t>.</w:t>
      </w:r>
      <w:r>
        <w:t xml:space="preserve"> Kirt.</w:t>
      </w:r>
      <w:r w:rsidR="00003147">
        <w:t xml:space="preserve">  Motion carried.</w:t>
      </w:r>
    </w:p>
    <w:p w14:paraId="2E97758E" w14:textId="7F3E9788" w:rsidR="00EB1622" w:rsidRPr="00EB1622" w:rsidRDefault="00003147" w:rsidP="00003147">
      <w:pPr>
        <w:spacing w:after="0"/>
        <w:rPr>
          <w:color w:val="FF0000"/>
        </w:rPr>
      </w:pPr>
      <w:r w:rsidRPr="00EB1622">
        <w:rPr>
          <w:color w:val="FF0000"/>
        </w:rPr>
        <w:t>The next meeting is June 27, 2022.</w:t>
      </w:r>
      <w:r w:rsidR="007340D4" w:rsidRPr="00EB1622">
        <w:rPr>
          <w:color w:val="FF0000"/>
        </w:rPr>
        <w:t xml:space="preserve">  </w:t>
      </w:r>
    </w:p>
    <w:p w14:paraId="5F686EA0" w14:textId="77777777" w:rsidR="00003147" w:rsidRDefault="00003147" w:rsidP="00003147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759222C6" w14:textId="736709EE" w:rsidR="00EB1622" w:rsidRDefault="00003147" w:rsidP="00D435A8">
      <w:pPr>
        <w:spacing w:after="0"/>
        <w:ind w:left="4320" w:hanging="4320"/>
        <w:rPr>
          <w:sz w:val="24"/>
          <w:szCs w:val="24"/>
        </w:rPr>
      </w:pPr>
      <w:r>
        <w:rPr>
          <w:sz w:val="24"/>
          <w:szCs w:val="24"/>
        </w:rPr>
        <w:t>Cindy Kacin, Recording Secre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Approved:  ____________________ </w:t>
      </w:r>
    </w:p>
    <w:p w14:paraId="24E97DC7" w14:textId="1F2BFCE8" w:rsidR="00003147" w:rsidRDefault="00003147" w:rsidP="0000314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  <w:r>
        <w:rPr>
          <w:sz w:val="24"/>
          <w:szCs w:val="24"/>
        </w:rPr>
        <w:tab/>
        <w:t xml:space="preserve"> </w:t>
      </w:r>
    </w:p>
    <w:p w14:paraId="3D05D075" w14:textId="6F85CF65" w:rsidR="008C4C1A" w:rsidRPr="00EB1622" w:rsidRDefault="00003147" w:rsidP="00EB1622">
      <w:pPr>
        <w:spacing w:after="0"/>
        <w:rPr>
          <w:sz w:val="24"/>
          <w:szCs w:val="24"/>
        </w:rPr>
      </w:pPr>
      <w:r>
        <w:rPr>
          <w:sz w:val="24"/>
          <w:szCs w:val="24"/>
        </w:rPr>
        <w:t>Susan Och, Leland Township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irman Molly Steck</w:t>
      </w:r>
      <w:r>
        <w:rPr>
          <w:sz w:val="24"/>
          <w:szCs w:val="24"/>
        </w:rPr>
        <w:tab/>
      </w:r>
      <w:bookmarkEnd w:id="0"/>
    </w:p>
    <w:sectPr w:rsidR="008C4C1A" w:rsidRPr="00EB162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EDCAD" w14:textId="77777777" w:rsidR="000821CE" w:rsidRDefault="000821CE">
      <w:pPr>
        <w:spacing w:after="0" w:line="240" w:lineRule="auto"/>
      </w:pPr>
      <w:r>
        <w:separator/>
      </w:r>
    </w:p>
  </w:endnote>
  <w:endnote w:type="continuationSeparator" w:id="0">
    <w:p w14:paraId="4FE5F665" w14:textId="77777777" w:rsidR="000821CE" w:rsidRDefault="0008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400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C3068" w14:textId="0A2D6F6C" w:rsidR="00E200A7" w:rsidRDefault="00003147">
        <w:pPr>
          <w:pStyle w:val="Footer"/>
          <w:jc w:val="right"/>
        </w:pPr>
        <w:r>
          <w:t xml:space="preserve">Parks and Rec minutes, </w:t>
        </w:r>
        <w:r w:rsidR="00EB1622">
          <w:t>5-2</w:t>
        </w:r>
        <w:r>
          <w:t xml:space="preserve">-22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9EF22" w14:textId="77777777" w:rsidR="00E200A7" w:rsidRDefault="00AC5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8EBB6" w14:textId="77777777" w:rsidR="000821CE" w:rsidRDefault="000821CE">
      <w:pPr>
        <w:spacing w:after="0" w:line="240" w:lineRule="auto"/>
      </w:pPr>
      <w:r>
        <w:separator/>
      </w:r>
    </w:p>
  </w:footnote>
  <w:footnote w:type="continuationSeparator" w:id="0">
    <w:p w14:paraId="20E7E2CC" w14:textId="77777777" w:rsidR="000821CE" w:rsidRDefault="0008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0134"/>
    <w:multiLevelType w:val="hybridMultilevel"/>
    <w:tmpl w:val="98AC9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47"/>
    <w:rsid w:val="00003147"/>
    <w:rsid w:val="00014E24"/>
    <w:rsid w:val="00023D27"/>
    <w:rsid w:val="0004705E"/>
    <w:rsid w:val="00075387"/>
    <w:rsid w:val="000763F3"/>
    <w:rsid w:val="000821CE"/>
    <w:rsid w:val="000830B2"/>
    <w:rsid w:val="00185DD1"/>
    <w:rsid w:val="00223398"/>
    <w:rsid w:val="003854CD"/>
    <w:rsid w:val="00392ACC"/>
    <w:rsid w:val="00436F28"/>
    <w:rsid w:val="00490284"/>
    <w:rsid w:val="0050493D"/>
    <w:rsid w:val="005F6B7E"/>
    <w:rsid w:val="0069070B"/>
    <w:rsid w:val="00690C5E"/>
    <w:rsid w:val="006A46A5"/>
    <w:rsid w:val="00710B9F"/>
    <w:rsid w:val="007260D6"/>
    <w:rsid w:val="007340D4"/>
    <w:rsid w:val="00734100"/>
    <w:rsid w:val="00765186"/>
    <w:rsid w:val="00826D96"/>
    <w:rsid w:val="008362E4"/>
    <w:rsid w:val="008C4C1A"/>
    <w:rsid w:val="009114C9"/>
    <w:rsid w:val="00AC5DC8"/>
    <w:rsid w:val="00BC77B6"/>
    <w:rsid w:val="00BE5A73"/>
    <w:rsid w:val="00C21932"/>
    <w:rsid w:val="00C407EA"/>
    <w:rsid w:val="00CC43F1"/>
    <w:rsid w:val="00D435A8"/>
    <w:rsid w:val="00DC2F66"/>
    <w:rsid w:val="00DC2FA5"/>
    <w:rsid w:val="00E70A44"/>
    <w:rsid w:val="00EB1622"/>
    <w:rsid w:val="00F0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3B3B7"/>
  <w15:chartTrackingRefBased/>
  <w15:docId w15:val="{7943DFB3-DEA8-4597-8FF1-C4E67D7E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0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47"/>
  </w:style>
  <w:style w:type="paragraph" w:styleId="Header">
    <w:name w:val="header"/>
    <w:basedOn w:val="Normal"/>
    <w:link w:val="HeaderChar"/>
    <w:uiPriority w:val="99"/>
    <w:unhideWhenUsed/>
    <w:rsid w:val="00EB1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DC67-94B9-4C2B-98B6-F176D7B0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34</Words>
  <Characters>69167</Characters>
  <Application>Microsoft Office Word</Application>
  <DocSecurity>4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Kacin</dc:creator>
  <cp:keywords/>
  <dc:description/>
  <cp:lastModifiedBy>Lisa Brookfield</cp:lastModifiedBy>
  <cp:revision>2</cp:revision>
  <cp:lastPrinted>2022-05-04T15:27:00Z</cp:lastPrinted>
  <dcterms:created xsi:type="dcterms:W3CDTF">2022-05-05T15:09:00Z</dcterms:created>
  <dcterms:modified xsi:type="dcterms:W3CDTF">2022-05-05T15:09:00Z</dcterms:modified>
</cp:coreProperties>
</file>